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D22820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8D76A4" w:rsidP="00104745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hyperlink r:id="rId6" w:history="1">
              <w:r w:rsidR="009313EE" w:rsidRPr="00D22820">
                <w:rPr>
                  <w:rStyle w:val="a5"/>
                  <w:rFonts w:ascii="Helvetica" w:hAnsi="Helvetica" w:cs="Helvetica"/>
                  <w:b/>
                  <w:bCs/>
                  <w:caps/>
                  <w:color w:val="111111"/>
                  <w:spacing w:val="5"/>
                  <w:sz w:val="16"/>
                  <w:szCs w:val="16"/>
                  <w:shd w:val="clear" w:color="auto" w:fill="FFFFFF"/>
                </w:rPr>
                <w:t>МОЛОТОК ОТБОЙНЫЙ EINHELL TC-DH 43 № 11018 . АРТИКУЛ 4139087</w:t>
              </w:r>
            </w:hyperlink>
          </w:p>
        </w:tc>
        <w:tc>
          <w:tcPr>
            <w:tcW w:w="1363" w:type="dxa"/>
            <w:vAlign w:val="center"/>
          </w:tcPr>
          <w:p w:rsidR="00AA6436" w:rsidRPr="00D22820" w:rsidRDefault="00DA2808" w:rsidP="003553FF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9313EE"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30DE4"/>
    <w:rsid w:val="00042501"/>
    <w:rsid w:val="0004356E"/>
    <w:rsid w:val="000A3E82"/>
    <w:rsid w:val="00104745"/>
    <w:rsid w:val="00130968"/>
    <w:rsid w:val="0013213A"/>
    <w:rsid w:val="00251016"/>
    <w:rsid w:val="0025196F"/>
    <w:rsid w:val="002559EB"/>
    <w:rsid w:val="002844F9"/>
    <w:rsid w:val="002D6DB6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740AA"/>
    <w:rsid w:val="009763D6"/>
    <w:rsid w:val="00992221"/>
    <w:rsid w:val="00A27D54"/>
    <w:rsid w:val="00A36D64"/>
    <w:rsid w:val="00AA6436"/>
    <w:rsid w:val="00AF575F"/>
    <w:rsid w:val="00B11438"/>
    <w:rsid w:val="00B12487"/>
    <w:rsid w:val="00B15DA2"/>
    <w:rsid w:val="00B2575B"/>
    <w:rsid w:val="00B7398D"/>
    <w:rsid w:val="00BC74EF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oservisbu.ru/products/53631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5931-F144-4F00-A18E-038858F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7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6</cp:revision>
  <cp:lastPrinted>2025-08-20T12:16:00Z</cp:lastPrinted>
  <dcterms:created xsi:type="dcterms:W3CDTF">2025-08-20T12:05:00Z</dcterms:created>
  <dcterms:modified xsi:type="dcterms:W3CDTF">2025-08-20T12:20:00Z</dcterms:modified>
</cp:coreProperties>
</file>